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07F29">
        <w:rPr>
          <w:rFonts w:ascii="Times New Roman" w:hAnsi="Times New Roman" w:cs="Times New Roman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1441F5C3" wp14:editId="417E0585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07F29">
        <w:rPr>
          <w:rFonts w:ascii="Times New Roman" w:hAnsi="Times New Roman" w:cs="Times New Roman"/>
          <w:sz w:val="28"/>
          <w:szCs w:val="28"/>
          <w:lang w:eastAsia="en-US"/>
        </w:rPr>
        <w:t>АДМИНИСТРАЦИЯ ГОРОДА НЕВИННОМЫССКА</w:t>
      </w:r>
    </w:p>
    <w:p w:rsidR="00507F29" w:rsidRPr="00507F29" w:rsidRDefault="00507F29" w:rsidP="00507F29">
      <w:pPr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07F29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</w:p>
    <w:p w:rsidR="00507F29" w:rsidRPr="00507F29" w:rsidRDefault="00507F29" w:rsidP="00507F29">
      <w:pPr>
        <w:tabs>
          <w:tab w:val="left" w:pos="4005"/>
          <w:tab w:val="left" w:pos="4215"/>
        </w:tabs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07F29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/>
        <w:ind w:right="-285"/>
        <w:rPr>
          <w:rFonts w:ascii="Times New Roman" w:hAnsi="Times New Roman" w:cs="Times New Roman"/>
          <w:sz w:val="28"/>
          <w:szCs w:val="28"/>
          <w:lang w:eastAsia="en-US"/>
        </w:rPr>
      </w:pPr>
      <w:r w:rsidRPr="00507F29">
        <w:rPr>
          <w:rFonts w:ascii="Times New Roman" w:hAnsi="Times New Roman" w:cs="Times New Roman"/>
          <w:sz w:val="28"/>
          <w:szCs w:val="28"/>
          <w:lang w:eastAsia="en-US"/>
        </w:rPr>
        <w:t xml:space="preserve">11.04.2019                                  г. Невинномысск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№ 509</w:t>
      </w: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 w:line="240" w:lineRule="exact"/>
        <w:ind w:right="-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7F29" w:rsidRPr="00507F29" w:rsidRDefault="00507F29" w:rsidP="00507F29">
      <w:pPr>
        <w:tabs>
          <w:tab w:val="left" w:pos="4140"/>
        </w:tabs>
        <w:overflowPunct w:val="0"/>
        <w:autoSpaceDE w:val="0"/>
        <w:autoSpaceDN w:val="0"/>
        <w:spacing w:after="0" w:line="240" w:lineRule="exact"/>
        <w:ind w:right="-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11EC0" w:rsidRPr="00703F1E" w:rsidRDefault="00F74B25" w:rsidP="00E534F3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F1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76E5C" w:rsidRPr="00703F1E">
        <w:rPr>
          <w:rFonts w:ascii="Times New Roman" w:hAnsi="Times New Roman" w:cs="Times New Roman"/>
          <w:sz w:val="28"/>
          <w:szCs w:val="28"/>
        </w:rPr>
        <w:t>я в состав комиссии по отбору претендентов муниципального образования городского округа - города Невинномысска (моногород) для обучения на условиях целевого приема и целевого обучения в образовательных организациях высшего образования по педагогическим направлениям подготовки, утвержденный</w:t>
      </w:r>
      <w:r w:rsidRPr="00703F1E">
        <w:rPr>
          <w:rFonts w:ascii="Times New Roman" w:hAnsi="Times New Roman" w:cs="Times New Roman"/>
          <w:sz w:val="28"/>
          <w:szCs w:val="28"/>
        </w:rPr>
        <w:t xml:space="preserve"> п</w:t>
      </w:r>
      <w:r w:rsidR="002A6243" w:rsidRPr="00703F1E">
        <w:rPr>
          <w:rFonts w:ascii="Times New Roman" w:hAnsi="Times New Roman" w:cs="Times New Roman"/>
          <w:sz w:val="28"/>
          <w:szCs w:val="28"/>
        </w:rPr>
        <w:t>остановление</w:t>
      </w:r>
      <w:r w:rsidR="00476E5C" w:rsidRPr="00703F1E">
        <w:rPr>
          <w:rFonts w:ascii="Times New Roman" w:hAnsi="Times New Roman" w:cs="Times New Roman"/>
          <w:sz w:val="28"/>
          <w:szCs w:val="28"/>
        </w:rPr>
        <w:t>м администрации города Невинномысска</w:t>
      </w:r>
      <w:r w:rsidR="002A6243" w:rsidRPr="00703F1E">
        <w:rPr>
          <w:rFonts w:ascii="Times New Roman" w:hAnsi="Times New Roman" w:cs="Times New Roman"/>
          <w:sz w:val="28"/>
          <w:szCs w:val="28"/>
        </w:rPr>
        <w:t xml:space="preserve"> от </w:t>
      </w:r>
      <w:r w:rsidR="00873D8F" w:rsidRPr="00703F1E">
        <w:rPr>
          <w:rFonts w:ascii="Times New Roman" w:hAnsi="Times New Roman" w:cs="Times New Roman"/>
          <w:sz w:val="28"/>
          <w:szCs w:val="28"/>
        </w:rPr>
        <w:t>30</w:t>
      </w:r>
      <w:r w:rsidR="00476E5C" w:rsidRPr="00703F1E">
        <w:rPr>
          <w:rFonts w:ascii="Times New Roman" w:hAnsi="Times New Roman" w:cs="Times New Roman"/>
          <w:sz w:val="28"/>
          <w:szCs w:val="28"/>
        </w:rPr>
        <w:t>.01.</w:t>
      </w:r>
      <w:r w:rsidR="00873D8F" w:rsidRPr="00703F1E">
        <w:rPr>
          <w:rFonts w:ascii="Times New Roman" w:hAnsi="Times New Roman" w:cs="Times New Roman"/>
          <w:sz w:val="28"/>
          <w:szCs w:val="28"/>
        </w:rPr>
        <w:t>201</w:t>
      </w:r>
      <w:r w:rsidR="00224A0E" w:rsidRPr="00703F1E">
        <w:rPr>
          <w:rFonts w:ascii="Times New Roman" w:hAnsi="Times New Roman" w:cs="Times New Roman"/>
          <w:sz w:val="28"/>
          <w:szCs w:val="28"/>
        </w:rPr>
        <w:t>8</w:t>
      </w:r>
      <w:r w:rsidR="00873D8F" w:rsidRPr="00703F1E">
        <w:rPr>
          <w:rFonts w:ascii="Times New Roman" w:hAnsi="Times New Roman" w:cs="Times New Roman"/>
          <w:sz w:val="28"/>
          <w:szCs w:val="28"/>
        </w:rPr>
        <w:t xml:space="preserve"> № 80 </w:t>
      </w:r>
    </w:p>
    <w:p w:rsidR="00C929B5" w:rsidRPr="00703F1E" w:rsidRDefault="00C929B5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3F1E" w:rsidRPr="00703F1E" w:rsidRDefault="00703F1E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554E" w:rsidRPr="00703F1E" w:rsidRDefault="002A6243" w:rsidP="00E1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  <w:r w:rsidRPr="00703F1E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9F2FBB" w:rsidRPr="00703F1E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</w:t>
      </w:r>
      <w:r w:rsidRPr="00703F1E">
        <w:rPr>
          <w:rFonts w:ascii="Times New Roman" w:hAnsi="Times New Roman" w:cs="Times New Roman"/>
          <w:sz w:val="28"/>
          <w:szCs w:val="28"/>
          <w:lang w:eastAsia="en-US"/>
        </w:rPr>
        <w:t>с кадровыми изменениями</w:t>
      </w:r>
      <w:r w:rsidR="00873D8F" w:rsidRPr="00703F1E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476E5C" w:rsidRPr="00703F1E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873D8F" w:rsidRPr="00703F1E">
        <w:rPr>
          <w:rFonts w:ascii="Times New Roman" w:hAnsi="Times New Roman" w:cs="Times New Roman"/>
          <w:sz w:val="28"/>
          <w:szCs w:val="28"/>
          <w:lang w:eastAsia="en-US"/>
        </w:rPr>
        <w:t>правлении образования администрации города Невинномысска</w:t>
      </w:r>
      <w:r w:rsidR="002B0E8A" w:rsidRPr="00703F1E">
        <w:rPr>
          <w:rFonts w:ascii="Times New Roman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2B0E8A" w:rsidRPr="00703F1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постановляю</w:t>
      </w:r>
      <w:r w:rsidR="00E1554E" w:rsidRPr="00703F1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:</w:t>
      </w:r>
    </w:p>
    <w:p w:rsidR="0062684E" w:rsidRPr="00703F1E" w:rsidRDefault="0062684E" w:rsidP="00C92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</w:p>
    <w:p w:rsidR="00802DC8" w:rsidRPr="00703F1E" w:rsidRDefault="00F74B25" w:rsidP="00E07460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3F1E">
        <w:rPr>
          <w:sz w:val="28"/>
          <w:szCs w:val="28"/>
        </w:rPr>
        <w:t xml:space="preserve"> </w:t>
      </w:r>
      <w:r w:rsidR="002A6243" w:rsidRPr="00703F1E">
        <w:rPr>
          <w:sz w:val="28"/>
          <w:szCs w:val="28"/>
        </w:rPr>
        <w:t>Внести изменени</w:t>
      </w:r>
      <w:r w:rsidR="00476E5C" w:rsidRPr="00703F1E">
        <w:rPr>
          <w:sz w:val="28"/>
          <w:szCs w:val="28"/>
        </w:rPr>
        <w:t>е</w:t>
      </w:r>
      <w:r w:rsidR="002A6243" w:rsidRPr="00703F1E">
        <w:rPr>
          <w:sz w:val="28"/>
          <w:szCs w:val="28"/>
        </w:rPr>
        <w:t xml:space="preserve"> в </w:t>
      </w:r>
      <w:r w:rsidR="00AF0406" w:rsidRPr="00703F1E">
        <w:rPr>
          <w:sz w:val="28"/>
          <w:szCs w:val="28"/>
        </w:rPr>
        <w:t>с</w:t>
      </w:r>
      <w:r w:rsidRPr="00703F1E">
        <w:rPr>
          <w:sz w:val="28"/>
          <w:szCs w:val="28"/>
        </w:rPr>
        <w:t xml:space="preserve">остав комиссии </w:t>
      </w:r>
      <w:r w:rsidR="00873D8F" w:rsidRPr="00703F1E">
        <w:rPr>
          <w:sz w:val="28"/>
          <w:szCs w:val="28"/>
        </w:rPr>
        <w:t xml:space="preserve">по отбору претендентов муниципального образования городского округа - города Невинномысска (моногород) для обучения на условиях целевого приема и целевого обучения </w:t>
      </w:r>
      <w:proofErr w:type="gramStart"/>
      <w:r w:rsidR="00873D8F" w:rsidRPr="00703F1E">
        <w:rPr>
          <w:sz w:val="28"/>
          <w:szCs w:val="28"/>
        </w:rPr>
        <w:t>в</w:t>
      </w:r>
      <w:proofErr w:type="gramEnd"/>
      <w:r w:rsidR="00873D8F" w:rsidRPr="00703F1E">
        <w:rPr>
          <w:sz w:val="28"/>
          <w:szCs w:val="28"/>
        </w:rPr>
        <w:t xml:space="preserve"> </w:t>
      </w:r>
      <w:proofErr w:type="gramStart"/>
      <w:r w:rsidR="00873D8F" w:rsidRPr="00703F1E">
        <w:rPr>
          <w:sz w:val="28"/>
          <w:szCs w:val="28"/>
        </w:rPr>
        <w:t>образовательных организациях высшего образования по педагогическим направлениям подготовки</w:t>
      </w:r>
      <w:r w:rsidR="002A6243" w:rsidRPr="00703F1E">
        <w:rPr>
          <w:sz w:val="28"/>
          <w:szCs w:val="28"/>
        </w:rPr>
        <w:t>,</w:t>
      </w:r>
      <w:r w:rsidR="00476E5C" w:rsidRPr="00703F1E">
        <w:rPr>
          <w:sz w:val="28"/>
          <w:szCs w:val="28"/>
        </w:rPr>
        <w:t xml:space="preserve"> утвержденный постановлением администрации города Невинномысска от 30.01.2018 № 80</w:t>
      </w:r>
      <w:r w:rsidR="00703F1E">
        <w:rPr>
          <w:sz w:val="28"/>
          <w:szCs w:val="28"/>
        </w:rPr>
        <w:t xml:space="preserve"> «Об отборе претендентов муниципального образования городского округа – города Невинномысска (моногород)</w:t>
      </w:r>
      <w:r w:rsidR="00DE0065">
        <w:rPr>
          <w:sz w:val="28"/>
          <w:szCs w:val="28"/>
        </w:rPr>
        <w:t xml:space="preserve"> для обучения на условиях целевого приема и целевого обучения в образовательных организациях высшего образования по педагогическим направлениям подготовки»</w:t>
      </w:r>
      <w:r w:rsidR="00476E5C" w:rsidRPr="00703F1E">
        <w:rPr>
          <w:sz w:val="28"/>
          <w:szCs w:val="28"/>
        </w:rPr>
        <w:t>,</w:t>
      </w:r>
      <w:r w:rsidR="002A6243" w:rsidRPr="00703F1E">
        <w:rPr>
          <w:sz w:val="28"/>
          <w:szCs w:val="28"/>
        </w:rPr>
        <w:t xml:space="preserve"> изложив</w:t>
      </w:r>
      <w:r w:rsidRPr="00703F1E">
        <w:rPr>
          <w:sz w:val="28"/>
          <w:szCs w:val="28"/>
        </w:rPr>
        <w:t xml:space="preserve"> </w:t>
      </w:r>
      <w:r w:rsidR="002A6243" w:rsidRPr="00703F1E">
        <w:rPr>
          <w:sz w:val="28"/>
          <w:szCs w:val="28"/>
        </w:rPr>
        <w:t xml:space="preserve">его </w:t>
      </w:r>
      <w:r w:rsidR="00873D8F" w:rsidRPr="00703F1E">
        <w:rPr>
          <w:sz w:val="28"/>
          <w:szCs w:val="28"/>
        </w:rPr>
        <w:t>в прилагаемой редакции;</w:t>
      </w:r>
      <w:proofErr w:type="gramEnd"/>
    </w:p>
    <w:p w:rsidR="00DC2145" w:rsidRPr="00703F1E" w:rsidRDefault="00DC2145" w:rsidP="00DC214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703F1E">
        <w:rPr>
          <w:sz w:val="28"/>
          <w:szCs w:val="28"/>
        </w:rPr>
        <w:t>Разместить</w:t>
      </w:r>
      <w:proofErr w:type="gramEnd"/>
      <w:r w:rsidRPr="00703F1E">
        <w:rPr>
          <w:sz w:val="28"/>
          <w:szCs w:val="28"/>
        </w:rPr>
        <w:t xml:space="preserve"> настоящее постановление на официальном                        сайте админ</w:t>
      </w:r>
      <w:r w:rsidR="003019EF" w:rsidRPr="00703F1E">
        <w:rPr>
          <w:sz w:val="28"/>
          <w:szCs w:val="28"/>
        </w:rPr>
        <w:t>истрации города Невинномысска в</w:t>
      </w:r>
      <w:r w:rsidRPr="00703F1E">
        <w:rPr>
          <w:sz w:val="28"/>
          <w:szCs w:val="28"/>
        </w:rPr>
        <w:t xml:space="preserve"> информационно</w:t>
      </w:r>
      <w:r w:rsidR="00703F1E">
        <w:rPr>
          <w:sz w:val="28"/>
          <w:szCs w:val="28"/>
        </w:rPr>
        <w:t xml:space="preserve"> - </w:t>
      </w:r>
      <w:r w:rsidRPr="00703F1E">
        <w:rPr>
          <w:sz w:val="28"/>
          <w:szCs w:val="28"/>
        </w:rPr>
        <w:t xml:space="preserve">телекоммуникационной сети «Интернет». </w:t>
      </w:r>
    </w:p>
    <w:p w:rsidR="002A6243" w:rsidRPr="00703F1E" w:rsidRDefault="002A6243" w:rsidP="00C929B5">
      <w:pPr>
        <w:pStyle w:val="a6"/>
        <w:ind w:firstLine="709"/>
        <w:jc w:val="both"/>
        <w:rPr>
          <w:sz w:val="28"/>
          <w:szCs w:val="28"/>
        </w:rPr>
      </w:pPr>
    </w:p>
    <w:p w:rsidR="00476E5C" w:rsidRPr="00703F1E" w:rsidRDefault="00476E5C" w:rsidP="00C929B5">
      <w:pPr>
        <w:pStyle w:val="a6"/>
        <w:ind w:firstLine="709"/>
        <w:jc w:val="both"/>
        <w:rPr>
          <w:sz w:val="28"/>
          <w:szCs w:val="28"/>
        </w:rPr>
      </w:pPr>
    </w:p>
    <w:p w:rsidR="00476E5C" w:rsidRPr="00703F1E" w:rsidRDefault="00476E5C" w:rsidP="00C929B5">
      <w:pPr>
        <w:pStyle w:val="a6"/>
        <w:ind w:firstLine="709"/>
        <w:jc w:val="both"/>
        <w:rPr>
          <w:sz w:val="28"/>
          <w:szCs w:val="28"/>
        </w:rPr>
      </w:pPr>
    </w:p>
    <w:p w:rsidR="00DC2145" w:rsidRPr="00703F1E" w:rsidRDefault="00DC2145" w:rsidP="00DC2145">
      <w:pPr>
        <w:pStyle w:val="a6"/>
        <w:spacing w:line="240" w:lineRule="exact"/>
        <w:jc w:val="both"/>
        <w:rPr>
          <w:sz w:val="28"/>
          <w:szCs w:val="28"/>
        </w:rPr>
      </w:pPr>
      <w:r w:rsidRPr="00703F1E">
        <w:rPr>
          <w:sz w:val="28"/>
          <w:szCs w:val="28"/>
        </w:rPr>
        <w:t xml:space="preserve">Глава </w:t>
      </w:r>
      <w:r w:rsidR="00802DC8" w:rsidRPr="00703F1E">
        <w:rPr>
          <w:sz w:val="28"/>
          <w:szCs w:val="28"/>
        </w:rPr>
        <w:t>города Невинномысска</w:t>
      </w:r>
    </w:p>
    <w:p w:rsidR="003D1338" w:rsidRPr="00703F1E" w:rsidRDefault="00DC2145" w:rsidP="00DC2145">
      <w:pPr>
        <w:pStyle w:val="a6"/>
        <w:spacing w:line="240" w:lineRule="exact"/>
        <w:jc w:val="both"/>
        <w:rPr>
          <w:sz w:val="28"/>
          <w:szCs w:val="28"/>
        </w:rPr>
        <w:sectPr w:rsidR="003D1338" w:rsidRPr="00703F1E" w:rsidSect="00507F29">
          <w:type w:val="nextColumn"/>
          <w:pgSz w:w="12240" w:h="15840"/>
          <w:pgMar w:top="568" w:right="567" w:bottom="907" w:left="1985" w:header="720" w:footer="720" w:gutter="0"/>
          <w:cols w:space="720"/>
          <w:noEndnote/>
          <w:titlePg/>
          <w:docGrid w:linePitch="299"/>
        </w:sectPr>
      </w:pPr>
      <w:r w:rsidRPr="00703F1E">
        <w:rPr>
          <w:sz w:val="28"/>
          <w:szCs w:val="28"/>
        </w:rPr>
        <w:t>Ставропольского края</w:t>
      </w:r>
      <w:r w:rsidR="00802DC8" w:rsidRPr="00703F1E">
        <w:rPr>
          <w:sz w:val="28"/>
          <w:szCs w:val="28"/>
        </w:rPr>
        <w:t xml:space="preserve">                                             </w:t>
      </w:r>
      <w:r w:rsidRPr="00703F1E">
        <w:rPr>
          <w:sz w:val="28"/>
          <w:szCs w:val="28"/>
        </w:rPr>
        <w:t xml:space="preserve">                            М.А</w:t>
      </w:r>
      <w:r w:rsidR="00802DC8" w:rsidRPr="00703F1E">
        <w:rPr>
          <w:sz w:val="28"/>
          <w:szCs w:val="28"/>
        </w:rPr>
        <w:t xml:space="preserve">. </w:t>
      </w:r>
      <w:r w:rsidR="003D1338" w:rsidRPr="00703F1E">
        <w:rPr>
          <w:sz w:val="28"/>
          <w:szCs w:val="28"/>
        </w:rPr>
        <w:t>Миненков</w:t>
      </w:r>
    </w:p>
    <w:p w:rsidR="003D1338" w:rsidRDefault="003D1338" w:rsidP="00DC2145">
      <w:pPr>
        <w:pStyle w:val="a6"/>
        <w:spacing w:line="240" w:lineRule="exact"/>
        <w:jc w:val="both"/>
        <w:rPr>
          <w:sz w:val="28"/>
          <w:szCs w:val="28"/>
        </w:rPr>
        <w:sectPr w:rsidR="003D1338" w:rsidSect="003D1338">
          <w:type w:val="continuous"/>
          <w:pgSz w:w="12240" w:h="15840"/>
          <w:pgMar w:top="4196" w:right="567" w:bottom="907" w:left="1985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507F29" w:rsidRPr="00507F29" w:rsidTr="0098737F">
        <w:tc>
          <w:tcPr>
            <w:tcW w:w="4359" w:type="dxa"/>
            <w:hideMark/>
          </w:tcPr>
          <w:p w:rsidR="00507F29" w:rsidRPr="00507F29" w:rsidRDefault="00507F29" w:rsidP="0050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7F29" w:rsidRPr="00507F29" w:rsidRDefault="00507F29" w:rsidP="0050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07F29" w:rsidRPr="00507F29" w:rsidRDefault="00507F29" w:rsidP="0050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евинномысска</w:t>
            </w:r>
          </w:p>
        </w:tc>
      </w:tr>
    </w:tbl>
    <w:bookmarkEnd w:id="0"/>
    <w:p w:rsidR="00507F29" w:rsidRPr="00507F29" w:rsidRDefault="00507F29" w:rsidP="00507F29">
      <w:pPr>
        <w:tabs>
          <w:tab w:val="left" w:pos="7580"/>
        </w:tabs>
        <w:spacing w:after="0"/>
        <w:ind w:left="60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4.2019 № 509</w:t>
      </w:r>
    </w:p>
    <w:p w:rsidR="00507F29" w:rsidRPr="00507F29" w:rsidRDefault="00507F29" w:rsidP="00507F29">
      <w:pPr>
        <w:tabs>
          <w:tab w:val="left" w:pos="75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29" w:rsidRPr="00507F29" w:rsidRDefault="00507F29" w:rsidP="00507F29">
      <w:pPr>
        <w:tabs>
          <w:tab w:val="left" w:pos="75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29" w:rsidRPr="00507F29" w:rsidRDefault="00507F29" w:rsidP="00507F29">
      <w:pPr>
        <w:suppressAutoHyphens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F29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507F29" w:rsidRPr="00507F29" w:rsidRDefault="00507F29" w:rsidP="00507F29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F29">
        <w:rPr>
          <w:rFonts w:ascii="Times New Roman" w:eastAsia="Times New Roman" w:hAnsi="Times New Roman" w:cs="Times New Roman"/>
          <w:sz w:val="28"/>
          <w:szCs w:val="28"/>
        </w:rPr>
        <w:t>комиссии по отбору претендентов муниципального образования городского округа – города Невинномысска (моногород) на заключение договоров о целевом обучении в образовательной организации высшего образования по педагогическим направлениям подготовки</w:t>
      </w:r>
    </w:p>
    <w:p w:rsidR="00507F29" w:rsidRPr="00507F29" w:rsidRDefault="00507F29" w:rsidP="00507F2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F29" w:rsidRPr="00507F29" w:rsidRDefault="00507F29" w:rsidP="00507F2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6"/>
      </w:tblGrid>
      <w:tr w:rsidR="00507F29" w:rsidRPr="00507F29" w:rsidTr="00A009D5">
        <w:tc>
          <w:tcPr>
            <w:tcW w:w="4784" w:type="dxa"/>
            <w:hideMark/>
          </w:tcPr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шкарская </w:t>
            </w:r>
          </w:p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на Вячеславовна</w:t>
            </w:r>
          </w:p>
        </w:tc>
        <w:tc>
          <w:tcPr>
            <w:tcW w:w="4786" w:type="dxa"/>
          </w:tcPr>
          <w:p w:rsid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Невинномысска, председатель комиссии</w:t>
            </w:r>
          </w:p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29" w:rsidRPr="00507F29" w:rsidTr="00A009D5">
        <w:tc>
          <w:tcPr>
            <w:tcW w:w="4784" w:type="dxa"/>
            <w:hideMark/>
          </w:tcPr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Тулиева</w:t>
            </w:r>
            <w:proofErr w:type="spellEnd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4786" w:type="dxa"/>
            <w:hideMark/>
          </w:tcPr>
          <w:p w:rsid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общего и дополнительного образования управления образования администрации города Невинномысска, заместитель председателя комиссии </w:t>
            </w:r>
          </w:p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29" w:rsidRPr="00507F29" w:rsidTr="00A009D5">
        <w:tc>
          <w:tcPr>
            <w:tcW w:w="4784" w:type="dxa"/>
            <w:hideMark/>
          </w:tcPr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Григорьевна</w:t>
            </w:r>
          </w:p>
        </w:tc>
        <w:tc>
          <w:tcPr>
            <w:tcW w:w="4786" w:type="dxa"/>
            <w:hideMark/>
          </w:tcPr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общего и дополнительного образования управления образования администрации города Невинномысска, секретарь комиссии</w:t>
            </w:r>
          </w:p>
        </w:tc>
      </w:tr>
      <w:tr w:rsidR="00507F29" w:rsidRPr="00507F29" w:rsidTr="00A009D5">
        <w:tc>
          <w:tcPr>
            <w:tcW w:w="4784" w:type="dxa"/>
          </w:tcPr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29" w:rsidRPr="00507F29" w:rsidTr="00A009D5">
        <w:tc>
          <w:tcPr>
            <w:tcW w:w="4784" w:type="dxa"/>
            <w:hideMark/>
          </w:tcPr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4786" w:type="dxa"/>
          </w:tcPr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Лицей № 6 города Невинномысска </w:t>
            </w:r>
          </w:p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29" w:rsidRPr="00507F29" w:rsidTr="00A009D5">
        <w:tc>
          <w:tcPr>
            <w:tcW w:w="4784" w:type="dxa"/>
            <w:hideMark/>
          </w:tcPr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юх</w:t>
            </w:r>
            <w:proofErr w:type="spellEnd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4786" w:type="dxa"/>
          </w:tcPr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средняя общеобразовательная школа № 18 с углубленным изучением отдельных предметов города Невинномысска </w:t>
            </w:r>
          </w:p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F29" w:rsidRPr="00507F29" w:rsidTr="00A009D5">
        <w:tc>
          <w:tcPr>
            <w:tcW w:w="4784" w:type="dxa"/>
          </w:tcPr>
          <w:p w:rsidR="00507F29" w:rsidRPr="00507F29" w:rsidRDefault="00507F29" w:rsidP="00507F2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еньтиенко</w:t>
            </w:r>
            <w:proofErr w:type="spellEnd"/>
          </w:p>
          <w:p w:rsidR="00507F29" w:rsidRPr="00507F29" w:rsidRDefault="00507F29" w:rsidP="00507F2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Евгеньевна</w:t>
            </w:r>
          </w:p>
          <w:p w:rsidR="00507F29" w:rsidRPr="00507F29" w:rsidRDefault="00507F29" w:rsidP="0050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07F29" w:rsidRPr="00507F29" w:rsidRDefault="00507F29" w:rsidP="00507F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средняя общеобразовательная школа № 3 города Невинномысска </w:t>
            </w:r>
          </w:p>
        </w:tc>
      </w:tr>
    </w:tbl>
    <w:p w:rsidR="00507F29" w:rsidRPr="00507F29" w:rsidRDefault="00507F29" w:rsidP="00507F29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29" w:rsidRPr="00507F29" w:rsidRDefault="00507F29" w:rsidP="00507F29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29" w:rsidRPr="00507F29" w:rsidRDefault="00507F29" w:rsidP="00507F29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29" w:rsidRPr="00507F29" w:rsidRDefault="00507F29" w:rsidP="00507F2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07F29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507F29" w:rsidRPr="00507F29" w:rsidRDefault="00507F29" w:rsidP="00507F2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07F2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507F29">
        <w:rPr>
          <w:rFonts w:ascii="Times New Roman" w:eastAsia="Times New Roman" w:hAnsi="Times New Roman" w:cs="Times New Roman"/>
          <w:sz w:val="28"/>
          <w:szCs w:val="28"/>
        </w:rPr>
        <w:t>Соколюк</w:t>
      </w:r>
      <w:proofErr w:type="spellEnd"/>
    </w:p>
    <w:p w:rsidR="00507F29" w:rsidRPr="003F0A41" w:rsidRDefault="00507F29" w:rsidP="00507F29">
      <w:pPr>
        <w:rPr>
          <w:szCs w:val="28"/>
        </w:rPr>
      </w:pPr>
    </w:p>
    <w:p w:rsidR="000747FA" w:rsidRPr="00AA07D9" w:rsidRDefault="000747FA" w:rsidP="00507F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747FA" w:rsidRPr="00AA07D9" w:rsidSect="0098737F">
      <w:headerReference w:type="even" r:id="rId10"/>
      <w:headerReference w:type="default" r:id="rId11"/>
      <w:footnotePr>
        <w:pos w:val="beneathText"/>
      </w:footnotePr>
      <w:pgSz w:w="11905" w:h="16837"/>
      <w:pgMar w:top="1418" w:right="567" w:bottom="85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06" w:rsidRDefault="00AF0406" w:rsidP="00802DC8">
      <w:pPr>
        <w:spacing w:after="0" w:line="240" w:lineRule="auto"/>
      </w:pPr>
      <w:r>
        <w:separator/>
      </w:r>
    </w:p>
  </w:endnote>
  <w:endnote w:type="continuationSeparator" w:id="0">
    <w:p w:rsidR="00AF0406" w:rsidRDefault="00AF0406" w:rsidP="0080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06" w:rsidRDefault="00AF0406" w:rsidP="00802DC8">
      <w:pPr>
        <w:spacing w:after="0" w:line="240" w:lineRule="auto"/>
      </w:pPr>
      <w:r>
        <w:separator/>
      </w:r>
    </w:p>
  </w:footnote>
  <w:footnote w:type="continuationSeparator" w:id="0">
    <w:p w:rsidR="00AF0406" w:rsidRDefault="00AF0406" w:rsidP="0080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4" w:rsidRDefault="0098737F" w:rsidP="00A5686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3AA4" w:rsidRDefault="0098737F" w:rsidP="001829A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4" w:rsidRDefault="0098737F" w:rsidP="000640A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AD8"/>
    <w:multiLevelType w:val="hybridMultilevel"/>
    <w:tmpl w:val="5238A082"/>
    <w:lvl w:ilvl="0" w:tplc="1B72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85052"/>
    <w:multiLevelType w:val="hybridMultilevel"/>
    <w:tmpl w:val="46D84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8D"/>
    <w:rsid w:val="0000015A"/>
    <w:rsid w:val="000309E1"/>
    <w:rsid w:val="00033AF1"/>
    <w:rsid w:val="00050137"/>
    <w:rsid w:val="0005385B"/>
    <w:rsid w:val="000549F6"/>
    <w:rsid w:val="000552C9"/>
    <w:rsid w:val="000747FA"/>
    <w:rsid w:val="000761B8"/>
    <w:rsid w:val="00083C0B"/>
    <w:rsid w:val="000A1213"/>
    <w:rsid w:val="000C59A4"/>
    <w:rsid w:val="000E29BD"/>
    <w:rsid w:val="00126FFC"/>
    <w:rsid w:val="001331E7"/>
    <w:rsid w:val="00135396"/>
    <w:rsid w:val="00143137"/>
    <w:rsid w:val="00143727"/>
    <w:rsid w:val="0016232C"/>
    <w:rsid w:val="00196BAC"/>
    <w:rsid w:val="001B62D8"/>
    <w:rsid w:val="001C1861"/>
    <w:rsid w:val="001C4128"/>
    <w:rsid w:val="001D35E6"/>
    <w:rsid w:val="001E34D8"/>
    <w:rsid w:val="001F5CD2"/>
    <w:rsid w:val="00205733"/>
    <w:rsid w:val="002220D4"/>
    <w:rsid w:val="00224066"/>
    <w:rsid w:val="00224A0E"/>
    <w:rsid w:val="00236884"/>
    <w:rsid w:val="00237702"/>
    <w:rsid w:val="002570F2"/>
    <w:rsid w:val="00266EBD"/>
    <w:rsid w:val="00275748"/>
    <w:rsid w:val="00276414"/>
    <w:rsid w:val="002A0AF4"/>
    <w:rsid w:val="002A6243"/>
    <w:rsid w:val="002B0E8A"/>
    <w:rsid w:val="002C2286"/>
    <w:rsid w:val="002E4B27"/>
    <w:rsid w:val="002F6E5F"/>
    <w:rsid w:val="003019EF"/>
    <w:rsid w:val="00317E47"/>
    <w:rsid w:val="00330B9A"/>
    <w:rsid w:val="003412A4"/>
    <w:rsid w:val="00343B78"/>
    <w:rsid w:val="00355F4A"/>
    <w:rsid w:val="00362760"/>
    <w:rsid w:val="003A7274"/>
    <w:rsid w:val="003C30E1"/>
    <w:rsid w:val="003D1338"/>
    <w:rsid w:val="003E5CC1"/>
    <w:rsid w:val="003F6DAE"/>
    <w:rsid w:val="00403B68"/>
    <w:rsid w:val="00464279"/>
    <w:rsid w:val="00464C3C"/>
    <w:rsid w:val="00467AD3"/>
    <w:rsid w:val="00467C39"/>
    <w:rsid w:val="00476E5C"/>
    <w:rsid w:val="004863B0"/>
    <w:rsid w:val="004C7AAE"/>
    <w:rsid w:val="004F2A81"/>
    <w:rsid w:val="00507F29"/>
    <w:rsid w:val="00514A46"/>
    <w:rsid w:val="005172F3"/>
    <w:rsid w:val="00534F9B"/>
    <w:rsid w:val="00535F09"/>
    <w:rsid w:val="00574B7B"/>
    <w:rsid w:val="005942F6"/>
    <w:rsid w:val="005943C9"/>
    <w:rsid w:val="0059560C"/>
    <w:rsid w:val="005B6977"/>
    <w:rsid w:val="005D7D0E"/>
    <w:rsid w:val="005E059F"/>
    <w:rsid w:val="005E6E58"/>
    <w:rsid w:val="00611EC0"/>
    <w:rsid w:val="0062189E"/>
    <w:rsid w:val="00623414"/>
    <w:rsid w:val="0062684E"/>
    <w:rsid w:val="00634826"/>
    <w:rsid w:val="00643D27"/>
    <w:rsid w:val="0064448D"/>
    <w:rsid w:val="00654F4C"/>
    <w:rsid w:val="00662E44"/>
    <w:rsid w:val="00690DA0"/>
    <w:rsid w:val="006D08CB"/>
    <w:rsid w:val="006D687C"/>
    <w:rsid w:val="006E6EC0"/>
    <w:rsid w:val="006F104A"/>
    <w:rsid w:val="00701456"/>
    <w:rsid w:val="00703F1E"/>
    <w:rsid w:val="00713585"/>
    <w:rsid w:val="00744EC9"/>
    <w:rsid w:val="007462C0"/>
    <w:rsid w:val="007747AD"/>
    <w:rsid w:val="007B1A95"/>
    <w:rsid w:val="007B493F"/>
    <w:rsid w:val="007F0714"/>
    <w:rsid w:val="007F075F"/>
    <w:rsid w:val="007F3AF4"/>
    <w:rsid w:val="00802DC8"/>
    <w:rsid w:val="00813CC6"/>
    <w:rsid w:val="00857A6D"/>
    <w:rsid w:val="008656CE"/>
    <w:rsid w:val="00873D8F"/>
    <w:rsid w:val="008767A5"/>
    <w:rsid w:val="00880E8B"/>
    <w:rsid w:val="0088230E"/>
    <w:rsid w:val="00886D68"/>
    <w:rsid w:val="00895C93"/>
    <w:rsid w:val="008B2CAC"/>
    <w:rsid w:val="00905EA7"/>
    <w:rsid w:val="00910D70"/>
    <w:rsid w:val="009326A5"/>
    <w:rsid w:val="00935BF2"/>
    <w:rsid w:val="00955CB0"/>
    <w:rsid w:val="00957E6E"/>
    <w:rsid w:val="00965A52"/>
    <w:rsid w:val="00966280"/>
    <w:rsid w:val="00975F9D"/>
    <w:rsid w:val="009808B0"/>
    <w:rsid w:val="00982C7E"/>
    <w:rsid w:val="009855B6"/>
    <w:rsid w:val="0098737F"/>
    <w:rsid w:val="009A0FD1"/>
    <w:rsid w:val="009A65E9"/>
    <w:rsid w:val="009B155D"/>
    <w:rsid w:val="009B218E"/>
    <w:rsid w:val="009E3D9A"/>
    <w:rsid w:val="009F2FBB"/>
    <w:rsid w:val="00A0534B"/>
    <w:rsid w:val="00A106CC"/>
    <w:rsid w:val="00A26552"/>
    <w:rsid w:val="00A4320B"/>
    <w:rsid w:val="00A600E4"/>
    <w:rsid w:val="00A6437B"/>
    <w:rsid w:val="00A83F86"/>
    <w:rsid w:val="00A94364"/>
    <w:rsid w:val="00AD6416"/>
    <w:rsid w:val="00AE0D5D"/>
    <w:rsid w:val="00AE3FFA"/>
    <w:rsid w:val="00AF0406"/>
    <w:rsid w:val="00AF7CCC"/>
    <w:rsid w:val="00B16AA8"/>
    <w:rsid w:val="00B334F4"/>
    <w:rsid w:val="00B37448"/>
    <w:rsid w:val="00B75E60"/>
    <w:rsid w:val="00B76B23"/>
    <w:rsid w:val="00B84ADF"/>
    <w:rsid w:val="00B91126"/>
    <w:rsid w:val="00B92BD6"/>
    <w:rsid w:val="00BA7ED5"/>
    <w:rsid w:val="00BB0765"/>
    <w:rsid w:val="00BF37EE"/>
    <w:rsid w:val="00C4005F"/>
    <w:rsid w:val="00C63753"/>
    <w:rsid w:val="00C63A0C"/>
    <w:rsid w:val="00C63BCE"/>
    <w:rsid w:val="00C85420"/>
    <w:rsid w:val="00C908DA"/>
    <w:rsid w:val="00C929B5"/>
    <w:rsid w:val="00C969D6"/>
    <w:rsid w:val="00CC76A6"/>
    <w:rsid w:val="00CD628C"/>
    <w:rsid w:val="00CE3E41"/>
    <w:rsid w:val="00CF07B9"/>
    <w:rsid w:val="00CF0CD8"/>
    <w:rsid w:val="00D203B2"/>
    <w:rsid w:val="00D33B59"/>
    <w:rsid w:val="00D34012"/>
    <w:rsid w:val="00D577A8"/>
    <w:rsid w:val="00D755F0"/>
    <w:rsid w:val="00D75E81"/>
    <w:rsid w:val="00D87FC5"/>
    <w:rsid w:val="00DA5A10"/>
    <w:rsid w:val="00DC2145"/>
    <w:rsid w:val="00DE0065"/>
    <w:rsid w:val="00E0076B"/>
    <w:rsid w:val="00E03FBC"/>
    <w:rsid w:val="00E04FB0"/>
    <w:rsid w:val="00E07460"/>
    <w:rsid w:val="00E1554E"/>
    <w:rsid w:val="00E16F7D"/>
    <w:rsid w:val="00E17B8E"/>
    <w:rsid w:val="00E21222"/>
    <w:rsid w:val="00E33F90"/>
    <w:rsid w:val="00E534F3"/>
    <w:rsid w:val="00E603BF"/>
    <w:rsid w:val="00E722CE"/>
    <w:rsid w:val="00E82467"/>
    <w:rsid w:val="00E86432"/>
    <w:rsid w:val="00EA2C48"/>
    <w:rsid w:val="00EA7B95"/>
    <w:rsid w:val="00EB6A8C"/>
    <w:rsid w:val="00EB6A8D"/>
    <w:rsid w:val="00EE70F6"/>
    <w:rsid w:val="00EF1E5E"/>
    <w:rsid w:val="00F02F19"/>
    <w:rsid w:val="00F062EB"/>
    <w:rsid w:val="00F07781"/>
    <w:rsid w:val="00F15906"/>
    <w:rsid w:val="00F424F9"/>
    <w:rsid w:val="00F4367E"/>
    <w:rsid w:val="00F571C2"/>
    <w:rsid w:val="00F623F5"/>
    <w:rsid w:val="00F74B25"/>
    <w:rsid w:val="00F862EC"/>
    <w:rsid w:val="00FA1E6D"/>
    <w:rsid w:val="00FB5CA9"/>
    <w:rsid w:val="00FB6759"/>
    <w:rsid w:val="00FD212B"/>
    <w:rsid w:val="00FF46DC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DC8"/>
  </w:style>
  <w:style w:type="character" w:styleId="ac">
    <w:name w:val="page number"/>
    <w:basedOn w:val="a0"/>
    <w:rsid w:val="0050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DC8"/>
  </w:style>
  <w:style w:type="character" w:styleId="ac">
    <w:name w:val="page number"/>
    <w:basedOn w:val="a0"/>
    <w:rsid w:val="0050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DE43-6ABF-4232-89C4-69DFDFD5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рия А. Измайлова</cp:lastModifiedBy>
  <cp:revision>2</cp:revision>
  <cp:lastPrinted>2019-02-20T11:06:00Z</cp:lastPrinted>
  <dcterms:created xsi:type="dcterms:W3CDTF">2019-04-15T11:14:00Z</dcterms:created>
  <dcterms:modified xsi:type="dcterms:W3CDTF">2019-04-15T11:14:00Z</dcterms:modified>
</cp:coreProperties>
</file>